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4 x 14</w:t>
              <w:br/>
              <w:t xml:space="preserve">  1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5</w:t>
              <w:br/>
              <w:t xml:space="preserve">  4    5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41</w:t>
              <w:br/>
              <w:t xml:space="preserve">  4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64</w:t>
              <w:br/>
              <w:t xml:space="preserve">  6    4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1</w:t>
              <w:br/>
              <w:t xml:space="preserve">  9    1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8</w:t>
              <w:br/>
              <w:t xml:space="preserve">  3    8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20</w:t>
              <w:br/>
              <w:t xml:space="preserve">  2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2</w:t>
              <w:br/>
              <w:t xml:space="preserve">  3    2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59</w:t>
              <w:br/>
              <w:t xml:space="preserve">  5    9</w:t>
              <w:br/>
              <w:t xml:space="preserve">  ----</w:t>
              <w:br/>
              <w:t>3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27</w:t>
              <w:br/>
              <w:t xml:space="preserve">  2    7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19</w:t>
              <w:br/>
              <w:t xml:space="preserve">  1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98</w:t>
              <w:br/>
              <w:t xml:space="preserve">  9    8</w:t>
              <w:br/>
              <w:t xml:space="preserve">  ----</w:t>
              <w:br/>
              <w:t>6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13</w:t>
              <w:br/>
              <w:t xml:space="preserve">  1    3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7</w:t>
              <w:br/>
              <w:t xml:space="preserve">  3    7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49</w:t>
              <w:br/>
              <w:t xml:space="preserve">  4    9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